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14FB9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2DCC6D76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 w14:paraId="16900815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 w14:paraId="2E92DAA8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</w:rPr>
      </w:pPr>
    </w:p>
    <w:p w14:paraId="52DB2E61" w14:textId="77777777" w:rsidR="00504A4F" w:rsidRDefault="00B91505" w:rsidP="002574B9">
      <w:pPr>
        <w:jc w:val="center"/>
        <w:outlineLvl w:val="0"/>
        <w:rPr>
          <w:color w:val="000000"/>
        </w:rPr>
      </w:pPr>
      <w:bookmarkStart w:id="0" w:name="gjdgxs" w:colFirst="0" w:colLast="0"/>
      <w:bookmarkEnd w:id="0"/>
      <w:r>
        <w:rPr>
          <w:color w:val="000000"/>
        </w:rPr>
        <w:t>Факультет «</w:t>
      </w:r>
      <w:r>
        <w:t>Инфокоммуникационных технологий</w:t>
      </w:r>
      <w:r>
        <w:rPr>
          <w:color w:val="000000"/>
        </w:rPr>
        <w:t>»</w:t>
      </w:r>
    </w:p>
    <w:p w14:paraId="3D8F26CA" w14:textId="77777777" w:rsidR="00504A4F" w:rsidRPr="00195C49" w:rsidRDefault="00B91505" w:rsidP="005774EE">
      <w:pPr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1" w:name="2et92p0" w:colFirst="0" w:colLast="0"/>
      <w:bookmarkStart w:id="2" w:name="3znysh7" w:colFirst="0" w:colLast="0"/>
      <w:bookmarkEnd w:id="1"/>
      <w:bookmarkEnd w:id="2"/>
      <w:r>
        <w:rPr>
          <w:color w:val="000000"/>
        </w:rPr>
        <w:t>«</w:t>
      </w:r>
      <w:r w:rsidR="002574B9">
        <w:t>09.03.03 Мобильные и сетевые технологии</w:t>
      </w:r>
      <w:r>
        <w:rPr>
          <w:color w:val="000000"/>
        </w:rPr>
        <w:t>»</w:t>
      </w:r>
    </w:p>
    <w:p w14:paraId="37CFEE46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3EF4B392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4C99AE19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3EB8C88D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51F2B066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66661776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759F04F9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708EAF01" w14:textId="77777777" w:rsidR="00504A4F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О Т Ч Е Т </w:t>
      </w:r>
    </w:p>
    <w:p w14:paraId="2CDC9E98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6BCEFFB" w14:textId="4B717761" w:rsidR="00A37EAB" w:rsidRDefault="005774EE" w:rsidP="00A37E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>____________________________</w:t>
      </w:r>
      <w:r w:rsidR="002838A4" w:rsidRPr="000D117C">
        <w:rPr>
          <w:bCs/>
          <w:color w:val="000000"/>
          <w:u w:val="single"/>
        </w:rPr>
        <w:t>О Лабораторной работе №</w:t>
      </w:r>
      <w:r w:rsidR="000E4287">
        <w:rPr>
          <w:bCs/>
          <w:color w:val="000000"/>
          <w:u w:val="single"/>
          <w:lang w:val="en-US"/>
        </w:rPr>
        <w:t>2</w:t>
      </w:r>
      <w:r>
        <w:rPr>
          <w:b/>
          <w:color w:val="000000"/>
        </w:rPr>
        <w:t>___________________________</w:t>
      </w:r>
    </w:p>
    <w:p w14:paraId="394F43F4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30EEC454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tbl>
      <w:tblPr>
        <w:tblStyle w:val="af9"/>
        <w:tblW w:w="9709" w:type="dxa"/>
        <w:tblLayout w:type="fixed"/>
        <w:tblLook w:val="0000" w:firstRow="0" w:lastRow="0" w:firstColumn="0" w:lastColumn="0" w:noHBand="0" w:noVBand="0"/>
      </w:tblPr>
      <w:tblGrid>
        <w:gridCol w:w="1771"/>
        <w:gridCol w:w="7938"/>
      </w:tblGrid>
      <w:tr w:rsidR="00504A4F" w14:paraId="0BB402B6" w14:textId="77777777" w:rsidTr="00195C49">
        <w:tc>
          <w:tcPr>
            <w:tcW w:w="1771" w:type="dxa"/>
          </w:tcPr>
          <w:p w14:paraId="52EE9871" w14:textId="77777777" w:rsidR="00504A4F" w:rsidRDefault="00B91505">
            <w:pPr>
              <w:rPr>
                <w:b/>
              </w:rPr>
            </w:pPr>
            <w:r>
              <w:rPr>
                <w:b/>
              </w:rPr>
              <w:t>Тема задания: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265AFD4C" w14:textId="06EF0F59" w:rsidR="00504A4F" w:rsidRPr="000E4287" w:rsidRDefault="000E4287" w:rsidP="00A37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ализация простого сайта на </w:t>
            </w:r>
            <w:r>
              <w:rPr>
                <w:sz w:val="21"/>
                <w:szCs w:val="21"/>
                <w:lang w:val="en-US"/>
              </w:rPr>
              <w:t>Django</w:t>
            </w:r>
          </w:p>
        </w:tc>
      </w:tr>
      <w:tr w:rsidR="00504A4F" w14:paraId="7C435651" w14:textId="77777777" w:rsidTr="00195C49">
        <w:tc>
          <w:tcPr>
            <w:tcW w:w="9709" w:type="dxa"/>
            <w:gridSpan w:val="2"/>
          </w:tcPr>
          <w:p w14:paraId="13D8B924" w14:textId="77777777" w:rsidR="00504A4F" w:rsidRDefault="00504A4F">
            <w:pPr>
              <w:jc w:val="both"/>
            </w:pPr>
          </w:p>
        </w:tc>
      </w:tr>
    </w:tbl>
    <w:p w14:paraId="3E536321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701" w:hanging="1701"/>
        <w:rPr>
          <w:b/>
          <w:color w:val="000000"/>
        </w:rPr>
      </w:pPr>
    </w:p>
    <w:p w14:paraId="200EACA7" w14:textId="77777777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ab/>
      </w:r>
    </w:p>
    <w:p w14:paraId="6E0236F7" w14:textId="77777777" w:rsidR="005774EE" w:rsidRP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660399B0" w14:textId="22FE866E" w:rsidR="005774EE" w:rsidRPr="005774EE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  <w:u w:val="single"/>
        </w:rPr>
      </w:pPr>
      <w:r>
        <w:rPr>
          <w:b/>
          <w:color w:val="000000"/>
        </w:rPr>
        <w:t>Студент</w:t>
      </w:r>
      <w:bookmarkStart w:id="3" w:name="tyjcwt" w:colFirst="0" w:colLast="0"/>
      <w:bookmarkEnd w:id="3"/>
      <w:r w:rsidRPr="002574B9">
        <w:rPr>
          <w:color w:val="000000"/>
        </w:rPr>
        <w:t xml:space="preserve"> </w:t>
      </w:r>
      <w:r w:rsidR="005774EE" w:rsidRPr="002574B9">
        <w:rPr>
          <w:color w:val="000000"/>
          <w:u w:val="single"/>
        </w:rPr>
        <w:t xml:space="preserve"> </w:t>
      </w:r>
      <w:r w:rsidR="000D117C">
        <w:rPr>
          <w:color w:val="000000"/>
          <w:u w:val="single"/>
        </w:rPr>
        <w:t>Береснев А.С</w:t>
      </w:r>
      <w:r w:rsidRPr="002574B9">
        <w:rPr>
          <w:color w:val="000000"/>
          <w:u w:val="single"/>
        </w:rPr>
        <w:t xml:space="preserve">   </w:t>
      </w:r>
      <w:r w:rsidR="000D117C">
        <w:rPr>
          <w:color w:val="000000"/>
          <w:u w:val="single"/>
        </w:rPr>
        <w:t xml:space="preserve">    </w:t>
      </w:r>
      <w:r w:rsidR="000D117C">
        <w:rPr>
          <w:color w:val="000000"/>
          <w:u w:val="single"/>
        </w:rPr>
        <w:tab/>
        <w:t xml:space="preserve"> </w:t>
      </w:r>
      <w:r w:rsidRPr="002574B9">
        <w:rPr>
          <w:color w:val="000000"/>
          <w:u w:val="single"/>
        </w:rPr>
        <w:t xml:space="preserve"> </w:t>
      </w:r>
      <w:r w:rsidRPr="002574B9">
        <w:rPr>
          <w:color w:val="000000"/>
        </w:rPr>
        <w:t xml:space="preserve">   </w:t>
      </w:r>
      <w:r w:rsidRPr="002574B9">
        <w:rPr>
          <w:color w:val="000000"/>
          <w:u w:val="single"/>
        </w:rPr>
        <w:t xml:space="preserve">  _</w:t>
      </w:r>
      <w:r w:rsidR="000D117C">
        <w:rPr>
          <w:color w:val="000000"/>
          <w:u w:val="single"/>
          <w:lang w:val="en-US"/>
        </w:rPr>
        <w:t>K</w:t>
      </w:r>
      <w:r w:rsidR="000D117C" w:rsidRPr="000D117C">
        <w:rPr>
          <w:color w:val="000000"/>
          <w:u w:val="single"/>
        </w:rPr>
        <w:t>3</w:t>
      </w:r>
      <w:r w:rsidR="00F709BB">
        <w:rPr>
          <w:color w:val="000000"/>
          <w:u w:val="single"/>
        </w:rPr>
        <w:t>3</w:t>
      </w:r>
      <w:r w:rsidR="000D117C" w:rsidRPr="000D117C">
        <w:rPr>
          <w:color w:val="000000"/>
          <w:u w:val="single"/>
        </w:rPr>
        <w:t>40</w:t>
      </w:r>
      <w:r w:rsidR="00F709BB">
        <w:rPr>
          <w:color w:val="000000"/>
          <w:u w:val="single"/>
        </w:rPr>
        <w:t>2</w:t>
      </w:r>
      <w:r w:rsidRPr="002574B9">
        <w:rPr>
          <w:color w:val="000000"/>
          <w:u w:val="single"/>
        </w:rPr>
        <w:tab/>
      </w:r>
      <w:r w:rsidRPr="002574B9">
        <w:rPr>
          <w:color w:val="000000"/>
          <w:u w:val="single"/>
        </w:rPr>
        <w:tab/>
        <w:t xml:space="preserve"> </w:t>
      </w:r>
    </w:p>
    <w:p w14:paraId="332BEDCC" w14:textId="77777777" w:rsidR="00504A4F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(Фамилия И.О.)                        номер  группы </w:t>
      </w:r>
    </w:p>
    <w:p w14:paraId="374E846D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5A3B10DA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702716F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3C67AEE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1066BA8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500DA9A0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Проверил:</w:t>
      </w:r>
    </w:p>
    <w:p w14:paraId="373132E5" w14:textId="64A550BA" w:rsidR="005774EE" w:rsidRPr="002574B9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u w:val="single"/>
        </w:rPr>
      </w:pPr>
      <w:r>
        <w:rPr>
          <w:b/>
          <w:color w:val="000000"/>
        </w:rPr>
        <w:t>Преподаватель</w:t>
      </w:r>
      <w:r>
        <w:rPr>
          <w:b/>
          <w:color w:val="000000"/>
          <w:u w:val="single"/>
        </w:rPr>
        <w:t xml:space="preserve">  </w:t>
      </w:r>
      <w:r w:rsidRPr="002574B9">
        <w:rPr>
          <w:color w:val="000000"/>
          <w:u w:val="single"/>
        </w:rPr>
        <w:t xml:space="preserve"> </w:t>
      </w:r>
      <w:r w:rsidR="00D344B2">
        <w:rPr>
          <w:color w:val="000000"/>
          <w:u w:val="single"/>
        </w:rPr>
        <w:t xml:space="preserve">   Говоров А.И</w:t>
      </w:r>
      <w:r w:rsidRPr="002574B9">
        <w:rPr>
          <w:color w:val="000000"/>
          <w:u w:val="single"/>
        </w:rPr>
        <w:tab/>
        <w:t xml:space="preserve"> </w:t>
      </w:r>
    </w:p>
    <w:p w14:paraId="757A57E0" w14:textId="77777777" w:rsidR="005774EE" w:rsidRP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(</w:t>
      </w:r>
      <w:r>
        <w:rPr>
          <w:color w:val="000000"/>
          <w:sz w:val="16"/>
          <w:szCs w:val="16"/>
        </w:rPr>
        <w:t>Фамилия И.О)</w:t>
      </w:r>
    </w:p>
    <w:p w14:paraId="718A20A9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5B13F000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26EB0C8A" w14:textId="77777777" w:rsidR="00504A4F" w:rsidRDefault="00504A4F" w:rsidP="00195C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224CCA20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6F2E5BE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5F64AC19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342B2183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5B15DAD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3063B3CE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BF5A659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19FB8D3C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6265F5A9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C8E3D71" w14:textId="77777777" w:rsidR="00504A4F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анкт-Петербург</w:t>
      </w:r>
    </w:p>
    <w:p w14:paraId="77D80B36" w14:textId="1EAED9DB" w:rsidR="000D117C" w:rsidRPr="00F709BB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>20</w:t>
      </w:r>
      <w:r w:rsidR="00F709BB" w:rsidRPr="00F709BB">
        <w:rPr>
          <w:b/>
          <w:color w:val="000000"/>
        </w:rPr>
        <w:t>20</w:t>
      </w:r>
    </w:p>
    <w:p w14:paraId="6E8E9C0D" w14:textId="77777777" w:rsidR="000D117C" w:rsidRDefault="000D11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  <w:r>
        <w:rPr>
          <w:b/>
          <w:color w:val="000000"/>
        </w:rPr>
        <w:br w:type="page"/>
      </w:r>
    </w:p>
    <w:p w14:paraId="57FC6514" w14:textId="77777777" w:rsidR="000E4287" w:rsidRPr="000E4287" w:rsidRDefault="00D344B2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D344B2">
        <w:rPr>
          <w:b/>
          <w:color w:val="000000"/>
        </w:rPr>
        <w:lastRenderedPageBreak/>
        <w:t xml:space="preserve">Цель: </w:t>
      </w:r>
      <w:r w:rsidR="000E4287" w:rsidRPr="000E4287">
        <w:rPr>
          <w:bCs/>
          <w:color w:val="000000"/>
        </w:rPr>
        <w:t>овладеть практическими навыками и умениями реализации web-сервисов</w:t>
      </w:r>
    </w:p>
    <w:p w14:paraId="0399E344" w14:textId="4936A8D0" w:rsidR="00D344B2" w:rsidRPr="00D344B2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E4287">
        <w:rPr>
          <w:bCs/>
          <w:color w:val="000000"/>
        </w:rPr>
        <w:t>средствами Django</w:t>
      </w:r>
      <w:r>
        <w:rPr>
          <w:bCs/>
          <w:color w:val="000000"/>
        </w:rPr>
        <w:t>.</w:t>
      </w:r>
    </w:p>
    <w:p w14:paraId="23DC4A03" w14:textId="35D1A9A9" w:rsidR="00D344B2" w:rsidRDefault="00D344B2" w:rsidP="00F709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476683C6" w14:textId="2FC67252" w:rsidR="000E4287" w:rsidRDefault="000E4287" w:rsidP="00F709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  <w:r>
        <w:rPr>
          <w:b/>
          <w:color w:val="000000"/>
        </w:rPr>
        <w:t>Вариант 1</w:t>
      </w:r>
    </w:p>
    <w:p w14:paraId="3AE9142A" w14:textId="77777777" w:rsidR="000E4287" w:rsidRDefault="000E4287" w:rsidP="00F709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3B62E6E9" w14:textId="2AFCE9CA" w:rsidR="000E4287" w:rsidRP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  <w:r w:rsidRPr="000E4287">
        <w:rPr>
          <w:b/>
          <w:color w:val="000000"/>
        </w:rPr>
        <w:t>Список отелей.</w:t>
      </w:r>
    </w:p>
    <w:p w14:paraId="24E91DE7" w14:textId="77777777" w:rsidR="000E4287" w:rsidRPr="000E4287" w:rsidRDefault="000E4287" w:rsidP="000E4287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C414B97" w14:textId="1AB76906" w:rsidR="000E4287" w:rsidRP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  <w:r w:rsidRPr="000E4287">
        <w:rPr>
          <w:b/>
          <w:color w:val="000000"/>
        </w:rPr>
        <w:t>Необходимо учитывать название отеля, адрес, описание, типы</w:t>
      </w:r>
    </w:p>
    <w:p w14:paraId="4FFDBC9E" w14:textId="0944D5E3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  <w:r w:rsidRPr="000E4287">
        <w:rPr>
          <w:b/>
          <w:color w:val="000000"/>
        </w:rPr>
        <w:t>номеров, стоимость, вместимость, удобства.</w:t>
      </w:r>
    </w:p>
    <w:p w14:paraId="30CE1C9D" w14:textId="77777777" w:rsidR="000E4287" w:rsidRP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439CE4B" w14:textId="77777777" w:rsidR="000E4287" w:rsidRP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  <w:r w:rsidRPr="000E4287">
        <w:rPr>
          <w:b/>
          <w:color w:val="000000"/>
        </w:rPr>
        <w:t>Необходимо реализовать следующий функционал:</w:t>
      </w:r>
    </w:p>
    <w:p w14:paraId="2D808AEE" w14:textId="77777777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48ABE55E" w14:textId="5D29F3F3" w:rsidR="000E4287" w:rsidRP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E4287">
        <w:rPr>
          <w:bCs/>
          <w:color w:val="000000"/>
        </w:rPr>
        <w:t>Регистрация новых пользователей.</w:t>
      </w:r>
    </w:p>
    <w:p w14:paraId="007844EE" w14:textId="77777777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058B23FD" w14:textId="45419830" w:rsidR="000E4287" w:rsidRP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E4287">
        <w:rPr>
          <w:bCs/>
          <w:color w:val="000000"/>
        </w:rPr>
        <w:t>Просмотр и резервирование номеров. Пользователь должен иметь</w:t>
      </w:r>
    </w:p>
    <w:p w14:paraId="45F05669" w14:textId="77777777" w:rsidR="000E4287" w:rsidRP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E4287">
        <w:rPr>
          <w:bCs/>
          <w:color w:val="000000"/>
        </w:rPr>
        <w:t>возможность редактирования и удаления своих резервирований.</w:t>
      </w:r>
    </w:p>
    <w:p w14:paraId="419DF5D6" w14:textId="77777777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302FC825" w14:textId="3B0B7540" w:rsidR="000E4287" w:rsidRP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E4287">
        <w:rPr>
          <w:bCs/>
          <w:color w:val="000000"/>
        </w:rPr>
        <w:t>Написание отзывов к номерам. При добавлении комментариев, должны</w:t>
      </w:r>
    </w:p>
    <w:p w14:paraId="341E10A7" w14:textId="77777777" w:rsidR="000E4287" w:rsidRP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E4287">
        <w:rPr>
          <w:bCs/>
          <w:color w:val="000000"/>
        </w:rPr>
        <w:t>сохраняться период проживания, текст комментария, рейтинг (1-10),</w:t>
      </w:r>
    </w:p>
    <w:p w14:paraId="17296A48" w14:textId="77777777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E4287">
        <w:rPr>
          <w:bCs/>
          <w:color w:val="000000"/>
        </w:rPr>
        <w:t>информация о комментаторе.</w:t>
      </w:r>
    </w:p>
    <w:p w14:paraId="489FD469" w14:textId="77777777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2453BF7D" w14:textId="2ADF03C1" w:rsidR="000E4287" w:rsidRP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E4287">
        <w:rPr>
          <w:bCs/>
          <w:color w:val="000000"/>
        </w:rPr>
        <w:t>Администратор должен иметь возможность заселить пользователя в отель и</w:t>
      </w:r>
    </w:p>
    <w:p w14:paraId="3BE5D722" w14:textId="058BD1C7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E4287">
        <w:rPr>
          <w:bCs/>
          <w:color w:val="000000"/>
        </w:rPr>
        <w:t>выселить из отеля средствами Django-admin.</w:t>
      </w:r>
    </w:p>
    <w:p w14:paraId="5FFB6E0C" w14:textId="77777777" w:rsidR="000E4287" w:rsidRP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7B7B0595" w14:textId="3F24E5AC" w:rsidR="000E4287" w:rsidRP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E4287">
        <w:rPr>
          <w:bCs/>
          <w:color w:val="000000"/>
        </w:rPr>
        <w:t>В клиентской части должна формироваться таблица, отображающая</w:t>
      </w:r>
    </w:p>
    <w:p w14:paraId="1134913C" w14:textId="375E9FEF" w:rsidR="005C1AF5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E4287">
        <w:rPr>
          <w:bCs/>
          <w:color w:val="000000"/>
        </w:rPr>
        <w:t>постояльцев отеля за последний месяц.</w:t>
      </w:r>
    </w:p>
    <w:p w14:paraId="442A54A3" w14:textId="34AAF5FF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1DAC15AD" w14:textId="6DC83FBF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3642818A" w14:textId="30706E6A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6448A5D5" w14:textId="520EC79A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1C0C3604" w14:textId="1B80ED7B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3C2339BC" w14:textId="2E6AC806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51886924" w14:textId="7936778C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39951E29" w14:textId="28B2DEBE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7117DC50" w14:textId="3B6BD93B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33798320" w14:textId="57A84288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6D0D486D" w14:textId="31A06274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70EDC27F" w14:textId="6C4B717A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254D5287" w14:textId="2263CC9A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69ACF554" w14:textId="2B4C7900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2FCAB48A" w14:textId="0E7CED2D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69A37F0F" w14:textId="404E46A1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15F862B6" w14:textId="74EF99E2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26EF7507" w14:textId="4B69662F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2581EE58" w14:textId="04A17493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4101CD45" w14:textId="7D2CADCC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3614743B" w14:textId="49BBBE7F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4287D76B" w14:textId="705FF012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4AF2F151" w14:textId="65209A73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2ED20871" w14:textId="77777777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63CFC44F" w14:textId="2A44BABA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  <w:r w:rsidRPr="000E4287">
        <w:rPr>
          <w:b/>
          <w:color w:val="000000"/>
        </w:rPr>
        <w:lastRenderedPageBreak/>
        <w:t xml:space="preserve">Модели </w:t>
      </w:r>
    </w:p>
    <w:p w14:paraId="29BC43EB" w14:textId="77777777" w:rsidR="000E4287" w:rsidRP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10FC2505" w14:textId="46F044DF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E4287">
        <w:rPr>
          <w:bCs/>
          <w:color w:val="000000"/>
        </w:rPr>
        <w:drawing>
          <wp:inline distT="0" distB="0" distL="0" distR="0" wp14:anchorId="47587BE2" wp14:editId="3EB528F0">
            <wp:extent cx="5585615" cy="516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4156" cy="51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F602" w14:textId="418D36A7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61768061" w14:textId="7C881D1C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color w:val="000000"/>
        </w:rPr>
        <w:t>Сущность клиента – является сущностью юзера</w:t>
      </w:r>
    </w:p>
    <w:p w14:paraId="0CD1A679" w14:textId="61EC27A1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3BB923C1" w14:textId="35B9701C" w:rsid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color w:val="000000"/>
        </w:rPr>
        <w:t>Сущность отеля</w:t>
      </w:r>
    </w:p>
    <w:p w14:paraId="260EAE9A" w14:textId="3204DCB8" w:rsidR="000E4287" w:rsidRPr="000E4287" w:rsidRDefault="000E4287" w:rsidP="000E42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color w:val="000000"/>
        </w:rPr>
        <w:t>Сущность комнаты в отеле</w:t>
      </w:r>
    </w:p>
    <w:p w14:paraId="2A57F7B1" w14:textId="53E481D2" w:rsidR="005C1AF5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E4287">
        <w:rPr>
          <w:bCs/>
          <w:color w:val="000000"/>
        </w:rPr>
        <w:lastRenderedPageBreak/>
        <w:drawing>
          <wp:inline distT="0" distB="0" distL="0" distR="0" wp14:anchorId="00554490" wp14:editId="224E927E">
            <wp:extent cx="6120130" cy="4501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4552" w14:textId="3B56BC9F" w:rsidR="005C1AF5" w:rsidRDefault="005C1AF5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307FF359" w14:textId="144087C0" w:rsidR="005C1AF5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color w:val="000000"/>
        </w:rPr>
        <w:t xml:space="preserve">Сущность зарезервированных комнат, </w:t>
      </w:r>
      <w:r>
        <w:rPr>
          <w:bCs/>
          <w:color w:val="000000"/>
          <w:lang w:val="en-US"/>
        </w:rPr>
        <w:t>many</w:t>
      </w:r>
      <w:r w:rsidRPr="000E4287">
        <w:rPr>
          <w:bCs/>
          <w:color w:val="000000"/>
        </w:rPr>
        <w:t>-</w:t>
      </w:r>
      <w:r>
        <w:rPr>
          <w:bCs/>
          <w:color w:val="000000"/>
          <w:lang w:val="en-US"/>
        </w:rPr>
        <w:t>to</w:t>
      </w:r>
      <w:r w:rsidRPr="000E4287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many</w:t>
      </w:r>
      <w:r w:rsidRPr="000E4287">
        <w:rPr>
          <w:bCs/>
          <w:color w:val="000000"/>
        </w:rPr>
        <w:t xml:space="preserve"> </w:t>
      </w:r>
      <w:r>
        <w:rPr>
          <w:bCs/>
          <w:color w:val="000000"/>
        </w:rPr>
        <w:t>между клиентами и комнатами</w:t>
      </w:r>
    </w:p>
    <w:p w14:paraId="774F17EF" w14:textId="3FB0AFF7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color w:val="000000"/>
        </w:rPr>
        <w:t>Сущность отзывов</w:t>
      </w:r>
    </w:p>
    <w:p w14:paraId="785B6C4C" w14:textId="66568A15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20FC25D1" w14:textId="044382C5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2CFC69C1" w14:textId="6A71CEB4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2B13B512" w14:textId="2E1639AC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25AF55ED" w14:textId="528021CA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189D212B" w14:textId="5F0E3FD7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40B41769" w14:textId="57F2FE18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200ACE97" w14:textId="59A43199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0B0FA402" w14:textId="7213AA01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776DDAED" w14:textId="4C74ABF6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32F5CB91" w14:textId="1A8F534B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077B2104" w14:textId="19AE55D8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50200C92" w14:textId="788F135A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23E66D7E" w14:textId="5A032FBF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474B9C56" w14:textId="3AB962F0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751566E7" w14:textId="5119A454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5FC20075" w14:textId="30986F75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62F8A502" w14:textId="77DF1ED5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45AEBACE" w14:textId="5B413A30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70623CF8" w14:textId="03C9E7C4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73CCEC71" w14:textId="1797ABA1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30A00DA4" w14:textId="1808A95B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lang w:val="en-US"/>
        </w:rPr>
      </w:pPr>
      <w:r w:rsidRPr="000E4287">
        <w:rPr>
          <w:b/>
          <w:color w:val="000000"/>
          <w:lang w:val="en-US"/>
        </w:rPr>
        <w:lastRenderedPageBreak/>
        <w:t>Views</w:t>
      </w:r>
    </w:p>
    <w:p w14:paraId="644DEB12" w14:textId="1C3FFF9C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lang w:val="en-US"/>
        </w:rPr>
      </w:pPr>
    </w:p>
    <w:p w14:paraId="5E3DD6FE" w14:textId="3FC423BC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color w:val="000000"/>
        </w:rPr>
        <w:t>Регистрация и логаут</w:t>
      </w:r>
    </w:p>
    <w:p w14:paraId="629BBF15" w14:textId="512C9654" w:rsidR="000E4287" w:rsidRP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E4287">
        <w:rPr>
          <w:bCs/>
          <w:color w:val="000000"/>
        </w:rPr>
        <w:drawing>
          <wp:inline distT="0" distB="0" distL="0" distR="0" wp14:anchorId="368FFADE" wp14:editId="688902B0">
            <wp:extent cx="6120130" cy="3778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F886" w14:textId="62C066B8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lang w:val="en-US"/>
        </w:rPr>
      </w:pPr>
    </w:p>
    <w:p w14:paraId="0A319DAE" w14:textId="77540153" w:rsidR="00913CBC" w:rsidRP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color w:val="000000"/>
        </w:rPr>
        <w:t>Отдельная комната</w:t>
      </w:r>
    </w:p>
    <w:p w14:paraId="1C5B3892" w14:textId="622D222D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lang w:val="en-US"/>
        </w:rPr>
      </w:pPr>
      <w:r w:rsidRPr="00913CBC">
        <w:rPr>
          <w:b/>
          <w:color w:val="000000"/>
          <w:lang w:val="en-US"/>
        </w:rPr>
        <w:drawing>
          <wp:inline distT="0" distB="0" distL="0" distR="0" wp14:anchorId="788503B8" wp14:editId="02932A0A">
            <wp:extent cx="6120130" cy="2339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7CAD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473D7CA5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6295576A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4C0B2AB1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18355E76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042450D0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3EC1CC40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54CE0AE5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2738A0DF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4DB909C5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7D8D1321" w14:textId="4EB8AE25" w:rsid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color w:val="000000"/>
        </w:rPr>
        <w:lastRenderedPageBreak/>
        <w:t>Список отелей и вид отдельного отеля</w:t>
      </w:r>
    </w:p>
    <w:p w14:paraId="2A3A60AC" w14:textId="1B19B1D5" w:rsidR="000E4287" w:rsidRPr="000E4287" w:rsidRDefault="000E4287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E4287">
        <w:rPr>
          <w:bCs/>
          <w:color w:val="000000"/>
        </w:rPr>
        <w:drawing>
          <wp:inline distT="0" distB="0" distL="0" distR="0" wp14:anchorId="43C7FD9D" wp14:editId="7A385C04">
            <wp:extent cx="6120130" cy="4937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1D8A" w14:textId="2EB26BFE" w:rsidR="005C1AF5" w:rsidRDefault="005C1AF5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7D5F2760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4A022BF2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10912BFD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42755FEC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5B37FE45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5D40BC8B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3FEB82D5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2C93B7DA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538AC985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57EBB601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37D2794F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1A34634D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2B357A4D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7E672E23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6525BFDF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2460B4DC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040BC08A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04D22D47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7246C6E3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7682FCD2" w14:textId="77777777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0DE5BD94" w14:textId="38783481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  <w:r>
        <w:rPr>
          <w:bCs/>
          <w:noProof/>
          <w:color w:val="000000"/>
        </w:rPr>
        <w:lastRenderedPageBreak/>
        <w:t>Резервирование отеля</w:t>
      </w:r>
    </w:p>
    <w:p w14:paraId="7F97A020" w14:textId="5DD56AFD" w:rsidR="00913CBC" w:rsidRDefault="00913CBC" w:rsidP="00D344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913CBC">
        <w:rPr>
          <w:bCs/>
          <w:color w:val="000000"/>
        </w:rPr>
        <w:drawing>
          <wp:inline distT="0" distB="0" distL="0" distR="0" wp14:anchorId="5F76539C" wp14:editId="1D7A640B">
            <wp:extent cx="6230570" cy="4048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8243" cy="40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C9C2" w14:textId="7BD189B8" w:rsidR="00812E6C" w:rsidRDefault="00812E6C" w:rsidP="00F709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12B6E8F0" w14:textId="77777777" w:rsidR="00390BBC" w:rsidRDefault="00390BBC" w:rsidP="00C560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11D44C9" w14:textId="5CE83ED7" w:rsidR="003D3697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color w:val="000000"/>
        </w:rPr>
        <w:t>Отзывы</w:t>
      </w:r>
    </w:p>
    <w:p w14:paraId="54BF9432" w14:textId="7A9D4F2B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C342B2">
        <w:rPr>
          <w:bCs/>
          <w:color w:val="000000"/>
        </w:rPr>
        <w:drawing>
          <wp:inline distT="0" distB="0" distL="0" distR="0" wp14:anchorId="2FDB4625" wp14:editId="5A6BF4DB">
            <wp:extent cx="5406775" cy="363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9941" cy="36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2E1C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63D08E2F" w14:textId="1E5A6407" w:rsidR="003D3697" w:rsidRDefault="003D3697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0CBC1020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5D91E90C" w14:textId="78411775" w:rsidR="003D3697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lang w:val="en-US"/>
        </w:rPr>
      </w:pPr>
      <w:r w:rsidRPr="00C342B2">
        <w:rPr>
          <w:b/>
          <w:color w:val="000000"/>
          <w:lang w:val="en-US"/>
        </w:rPr>
        <w:t>URLs</w:t>
      </w:r>
    </w:p>
    <w:p w14:paraId="742DD757" w14:textId="1DAB1DEB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lang w:val="en-US"/>
        </w:rPr>
      </w:pPr>
    </w:p>
    <w:p w14:paraId="48A776D8" w14:textId="7B8AD16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lang w:val="en-US"/>
        </w:rPr>
      </w:pPr>
      <w:r w:rsidRPr="00C342B2">
        <w:rPr>
          <w:b/>
          <w:color w:val="000000"/>
          <w:lang w:val="en-US"/>
        </w:rPr>
        <w:drawing>
          <wp:inline distT="0" distB="0" distL="0" distR="0" wp14:anchorId="5D15B0A6" wp14:editId="2426B217">
            <wp:extent cx="6011114" cy="2295845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4D56" w14:textId="78F4966E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lang w:val="en-US"/>
        </w:rPr>
      </w:pPr>
    </w:p>
    <w:p w14:paraId="5A3BFEA8" w14:textId="4AA5673F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lang w:val="en-US"/>
        </w:rPr>
      </w:pPr>
    </w:p>
    <w:p w14:paraId="4676AB29" w14:textId="472FD474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  <w:r>
        <w:rPr>
          <w:b/>
          <w:color w:val="000000"/>
        </w:rPr>
        <w:t xml:space="preserve">Работа программы </w:t>
      </w:r>
    </w:p>
    <w:p w14:paraId="10F64288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7DF2F27A" w14:textId="638C5C30" w:rsidR="00C342B2" w:rsidRP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color w:val="000000"/>
        </w:rPr>
        <w:t>Главная страница</w:t>
      </w:r>
    </w:p>
    <w:p w14:paraId="67C639F1" w14:textId="1AB98943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  <w:r w:rsidRPr="00C342B2">
        <w:rPr>
          <w:b/>
          <w:color w:val="000000"/>
        </w:rPr>
        <w:drawing>
          <wp:inline distT="0" distB="0" distL="0" distR="0" wp14:anchorId="7429FAD4" wp14:editId="3F3DF6BF">
            <wp:extent cx="6120130" cy="39884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916D" w14:textId="47C84AE5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69EE0F47" w14:textId="6CCCF9B2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0E9418E1" w14:textId="628B22EA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0EC7472C" w14:textId="0E022680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038BA2DE" w14:textId="1EF3D220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0AD0E74D" w14:textId="0B462801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1C84A08" w14:textId="68A0129A" w:rsidR="00C342B2" w:rsidRP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color w:val="000000"/>
        </w:rPr>
        <w:lastRenderedPageBreak/>
        <w:t>Страница отеля</w:t>
      </w:r>
    </w:p>
    <w:p w14:paraId="4F4EEE4D" w14:textId="424FE8E0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  <w:r w:rsidRPr="00C342B2">
        <w:rPr>
          <w:b/>
          <w:color w:val="000000"/>
        </w:rPr>
        <w:drawing>
          <wp:inline distT="0" distB="0" distL="0" distR="0" wp14:anchorId="717D0BD4" wp14:editId="0A986B72">
            <wp:extent cx="6120130" cy="61772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3F92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4F55A525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4E12BFF6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04EED390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2D05FAF3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150791F0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7BCBF4E9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6AB4AB49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3A6119C2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5D780455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3AAD5D98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313DCF30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235409E5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77A07231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0EA5A26F" w14:textId="0CAE55BC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color w:val="000000"/>
        </w:rPr>
        <w:lastRenderedPageBreak/>
        <w:t>Страница комнаты</w:t>
      </w:r>
    </w:p>
    <w:p w14:paraId="171BB2D7" w14:textId="25090D5D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C342B2">
        <w:rPr>
          <w:bCs/>
          <w:color w:val="000000"/>
        </w:rPr>
        <w:drawing>
          <wp:inline distT="0" distB="0" distL="0" distR="0" wp14:anchorId="567634AB" wp14:editId="0FCF76B1">
            <wp:extent cx="4544059" cy="5620534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70F0" w14:textId="5D135260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color w:val="000000"/>
        </w:rPr>
        <w:t>Резервирование</w:t>
      </w:r>
    </w:p>
    <w:p w14:paraId="494C225D" w14:textId="3B2F8126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C342B2">
        <w:rPr>
          <w:bCs/>
          <w:color w:val="000000"/>
        </w:rPr>
        <w:drawing>
          <wp:inline distT="0" distB="0" distL="0" distR="0" wp14:anchorId="4FBBB98D" wp14:editId="6FCA33BB">
            <wp:extent cx="2772162" cy="2133898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5E28" w14:textId="2B8B38B1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170AB4B2" w14:textId="10C2D4B4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1D66AE2C" w14:textId="76C7325E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52E43842" w14:textId="184F1C69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05C46D1E" w14:textId="23116BA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color w:val="000000"/>
        </w:rPr>
        <w:lastRenderedPageBreak/>
        <w:t>Страница регистрации</w:t>
      </w:r>
    </w:p>
    <w:p w14:paraId="5E75BCA8" w14:textId="6E5B99AA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C342B2">
        <w:rPr>
          <w:bCs/>
          <w:color w:val="000000"/>
        </w:rPr>
        <w:drawing>
          <wp:inline distT="0" distB="0" distL="0" distR="0" wp14:anchorId="181E5BBC" wp14:editId="32761317">
            <wp:extent cx="6120130" cy="42513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1135" w14:textId="46DE0CCE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4F9E254F" w14:textId="6BB13A61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color w:val="000000"/>
        </w:rPr>
        <w:t>Страница логина</w:t>
      </w:r>
    </w:p>
    <w:p w14:paraId="0919851E" w14:textId="2167A1ED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C342B2">
        <w:rPr>
          <w:bCs/>
          <w:color w:val="000000"/>
        </w:rPr>
        <w:drawing>
          <wp:inline distT="0" distB="0" distL="0" distR="0" wp14:anchorId="1A063321" wp14:editId="7AE43F91">
            <wp:extent cx="4972744" cy="212437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CB81" w14:textId="1E5B65A1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0A4F5E83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14D29079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468C2541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44420E5D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3ADA9AF4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51A226AA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5246AAAA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458D072A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3C42F6ED" w14:textId="77777777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335686C3" w14:textId="4E58B5CA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lang w:val="en-US"/>
        </w:rPr>
      </w:pPr>
      <w:r>
        <w:rPr>
          <w:bCs/>
          <w:color w:val="000000"/>
        </w:rPr>
        <w:lastRenderedPageBreak/>
        <w:t>Написание отзыва</w:t>
      </w:r>
    </w:p>
    <w:p w14:paraId="729BDE31" w14:textId="7007B531" w:rsid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lang w:val="en-US"/>
        </w:rPr>
      </w:pPr>
      <w:r w:rsidRPr="00C342B2">
        <w:rPr>
          <w:bCs/>
          <w:color w:val="000000"/>
          <w:lang w:val="en-US"/>
        </w:rPr>
        <w:drawing>
          <wp:inline distT="0" distB="0" distL="0" distR="0" wp14:anchorId="53CC2148" wp14:editId="59259B39">
            <wp:extent cx="3839111" cy="2734057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C9A8" w14:textId="1DAE2109" w:rsidR="00C342B2" w:rsidRPr="000E4287" w:rsidRDefault="00C342B2" w:rsidP="00C342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/>
          <w:color w:val="000000"/>
        </w:rPr>
        <w:t>Вывод</w:t>
      </w:r>
      <w:r w:rsidRPr="00D344B2">
        <w:rPr>
          <w:b/>
          <w:color w:val="000000"/>
        </w:rPr>
        <w:t xml:space="preserve">: </w:t>
      </w:r>
      <w:r w:rsidR="002E5D3A">
        <w:rPr>
          <w:bCs/>
          <w:color w:val="000000"/>
        </w:rPr>
        <w:t>Мы о</w:t>
      </w:r>
      <w:r w:rsidRPr="002E5D3A">
        <w:rPr>
          <w:bCs/>
          <w:color w:val="000000"/>
        </w:rPr>
        <w:t>владе</w:t>
      </w:r>
      <w:r w:rsidR="002E5D3A">
        <w:rPr>
          <w:bCs/>
          <w:color w:val="000000"/>
        </w:rPr>
        <w:t>ли</w:t>
      </w:r>
      <w:r w:rsidRPr="000E4287">
        <w:rPr>
          <w:bCs/>
          <w:color w:val="000000"/>
        </w:rPr>
        <w:t xml:space="preserve"> практическими навыками и умениями реализации web-сервисов</w:t>
      </w:r>
    </w:p>
    <w:p w14:paraId="234BE9EE" w14:textId="14E70EED" w:rsidR="00C342B2" w:rsidRPr="00D344B2" w:rsidRDefault="00C342B2" w:rsidP="00C342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E4287">
        <w:rPr>
          <w:bCs/>
          <w:color w:val="000000"/>
        </w:rPr>
        <w:t>средствами Django</w:t>
      </w:r>
      <w:r>
        <w:rPr>
          <w:bCs/>
          <w:color w:val="000000"/>
        </w:rPr>
        <w:t>.</w:t>
      </w:r>
      <w:r w:rsidR="002E5D3A">
        <w:rPr>
          <w:bCs/>
          <w:color w:val="000000"/>
        </w:rPr>
        <w:t xml:space="preserve"> И реализовали букинг отелей.</w:t>
      </w:r>
    </w:p>
    <w:p w14:paraId="72BF037F" w14:textId="07A7EF78" w:rsidR="00C342B2" w:rsidRPr="00C342B2" w:rsidRDefault="00C342B2" w:rsidP="00A636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sectPr w:rsidR="00C342B2" w:rsidRPr="00C342B2" w:rsidSect="00195C49">
      <w:headerReference w:type="default" r:id="rId23"/>
      <w:footerReference w:type="even" r:id="rId24"/>
      <w:footerReference w:type="default" r:id="rId25"/>
      <w:pgSz w:w="11906" w:h="16838"/>
      <w:pgMar w:top="1134" w:right="567" w:bottom="1134" w:left="1701" w:header="709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2BEA9" w14:textId="77777777" w:rsidR="00866E3B" w:rsidRDefault="00866E3B" w:rsidP="00504A4F">
      <w:r>
        <w:separator/>
      </w:r>
    </w:p>
  </w:endnote>
  <w:endnote w:type="continuationSeparator" w:id="0">
    <w:p w14:paraId="051A7AAF" w14:textId="77777777" w:rsidR="00866E3B" w:rsidRDefault="00866E3B" w:rsidP="0050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07177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end"/>
    </w:r>
  </w:p>
  <w:p w14:paraId="703DA7B0" w14:textId="77777777" w:rsidR="00504A4F" w:rsidRDefault="00504A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0856F364" w14:textId="77777777" w:rsidR="00504A4F" w:rsidRDefault="00504A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6808B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separate"/>
    </w:r>
    <w:r w:rsidR="005774EE">
      <w:rPr>
        <w:noProof/>
        <w:color w:val="000000"/>
      </w:rPr>
      <w:t>2</w:t>
    </w:r>
    <w:r>
      <w:rPr>
        <w:color w:val="000000"/>
      </w:rPr>
      <w:fldChar w:fldCharType="end"/>
    </w:r>
  </w:p>
  <w:p w14:paraId="264E16CF" w14:textId="77777777" w:rsidR="00504A4F" w:rsidRDefault="00504A4F">
    <w:pPr>
      <w:ind w:right="360"/>
    </w:pPr>
  </w:p>
  <w:p w14:paraId="1CCDD386" w14:textId="77777777" w:rsidR="00504A4F" w:rsidRDefault="00504A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22686" w14:textId="77777777" w:rsidR="00866E3B" w:rsidRDefault="00866E3B" w:rsidP="00504A4F">
      <w:r>
        <w:separator/>
      </w:r>
    </w:p>
  </w:footnote>
  <w:footnote w:type="continuationSeparator" w:id="0">
    <w:p w14:paraId="4EB8C145" w14:textId="77777777" w:rsidR="00866E3B" w:rsidRDefault="00866E3B" w:rsidP="0050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B6ACD" w14:textId="4D39ED42" w:rsidR="00504A4F" w:rsidRDefault="00504A4F"/>
  <w:p w14:paraId="1A5D0AE0" w14:textId="77777777" w:rsidR="00504A4F" w:rsidRDefault="00504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237E2"/>
    <w:multiLevelType w:val="hybridMultilevel"/>
    <w:tmpl w:val="5060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66C7A"/>
    <w:multiLevelType w:val="hybridMultilevel"/>
    <w:tmpl w:val="F7DAE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A4F"/>
    <w:rsid w:val="00003845"/>
    <w:rsid w:val="00023F96"/>
    <w:rsid w:val="00083D14"/>
    <w:rsid w:val="00086580"/>
    <w:rsid w:val="000A6539"/>
    <w:rsid w:val="000D117C"/>
    <w:rsid w:val="000E4287"/>
    <w:rsid w:val="00111A09"/>
    <w:rsid w:val="00195C49"/>
    <w:rsid w:val="001A575B"/>
    <w:rsid w:val="001C3D33"/>
    <w:rsid w:val="002467C1"/>
    <w:rsid w:val="002574B9"/>
    <w:rsid w:val="002838A4"/>
    <w:rsid w:val="002E5D3A"/>
    <w:rsid w:val="002F38BC"/>
    <w:rsid w:val="00390BBC"/>
    <w:rsid w:val="003D3697"/>
    <w:rsid w:val="004A6376"/>
    <w:rsid w:val="00504A4F"/>
    <w:rsid w:val="005774EE"/>
    <w:rsid w:val="00597B06"/>
    <w:rsid w:val="005A3F1B"/>
    <w:rsid w:val="005C1AF5"/>
    <w:rsid w:val="006930C4"/>
    <w:rsid w:val="006C5C10"/>
    <w:rsid w:val="00741667"/>
    <w:rsid w:val="00811A20"/>
    <w:rsid w:val="00812E6C"/>
    <w:rsid w:val="00866E3B"/>
    <w:rsid w:val="00913CBC"/>
    <w:rsid w:val="00941644"/>
    <w:rsid w:val="00994B87"/>
    <w:rsid w:val="00A37EAB"/>
    <w:rsid w:val="00A636F1"/>
    <w:rsid w:val="00B12C8F"/>
    <w:rsid w:val="00B2205B"/>
    <w:rsid w:val="00B54641"/>
    <w:rsid w:val="00B91505"/>
    <w:rsid w:val="00C23B55"/>
    <w:rsid w:val="00C342B2"/>
    <w:rsid w:val="00C5606D"/>
    <w:rsid w:val="00CC4609"/>
    <w:rsid w:val="00D344B2"/>
    <w:rsid w:val="00D66597"/>
    <w:rsid w:val="00DC61FE"/>
    <w:rsid w:val="00E56AE2"/>
    <w:rsid w:val="00E93498"/>
    <w:rsid w:val="00EA6DDD"/>
    <w:rsid w:val="00F7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9F200"/>
  <w15:docId w15:val="{3C26D07C-C112-D24B-8755-7FB12F82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1">
    <w:name w:val="heading 1"/>
    <w:basedOn w:val="a"/>
    <w:next w:val="a"/>
    <w:link w:val="10"/>
    <w:uiPriority w:val="9"/>
    <w:qFormat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after="267" w:line="360" w:lineRule="auto"/>
      <w:jc w:val="center"/>
      <w:outlineLvl w:val="0"/>
    </w:pPr>
    <w:rPr>
      <w:b/>
      <w:bCs/>
      <w:color w:val="000000"/>
      <w:sz w:val="36"/>
      <w:szCs w:val="32"/>
      <w:bdr w:val="nil"/>
      <w:shd w:val="clear" w:color="auto" w:fill="FFFFFF"/>
    </w:rPr>
  </w:style>
  <w:style w:type="paragraph" w:styleId="2">
    <w:name w:val="heading 2"/>
    <w:basedOn w:val="1"/>
    <w:next w:val="a"/>
    <w:link w:val="20"/>
    <w:uiPriority w:val="9"/>
    <w:unhideWhenUsed/>
    <w:qFormat/>
    <w:rsid w:val="001E4FD5"/>
    <w:pPr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8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bdr w:val="nil"/>
      <w:lang w:val="en-US"/>
    </w:rPr>
  </w:style>
  <w:style w:type="paragraph" w:styleId="4">
    <w:name w:val="heading 4"/>
    <w:basedOn w:val="11"/>
    <w:next w:val="11"/>
    <w:rsid w:val="00504A4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rsid w:val="00504A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504A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04A4F"/>
  </w:style>
  <w:style w:type="table" w:customStyle="1" w:styleId="TableNormal">
    <w:name w:val="Table Normal"/>
    <w:rsid w:val="00504A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504A4F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sid w:val="00112F7E"/>
    <w:rPr>
      <w:u w:val="single"/>
    </w:rPr>
  </w:style>
  <w:style w:type="table" w:customStyle="1" w:styleId="TableNormal0">
    <w:name w:val="Table Normal"/>
    <w:rsid w:val="00112F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sid w:val="00112F7E"/>
    <w:rPr>
      <w:rFonts w:ascii="Helvetica Neue" w:hAnsi="Helvetica Neue" w:cs="Arial Unicode MS"/>
      <w:color w:val="000000"/>
      <w:sz w:val="22"/>
      <w:szCs w:val="22"/>
    </w:rPr>
  </w:style>
  <w:style w:type="character" w:customStyle="1" w:styleId="a6">
    <w:name w:val="Нет"/>
    <w:rsid w:val="00112F7E"/>
  </w:style>
  <w:style w:type="character" w:customStyle="1" w:styleId="Hyperlink0">
    <w:name w:val="Hyperlink.0"/>
    <w:basedOn w:val="a6"/>
    <w:rsid w:val="00112F7E"/>
    <w:rPr>
      <w:color w:val="538DAA"/>
      <w:shd w:val="clear" w:color="auto" w:fill="FFFFFF"/>
    </w:rPr>
  </w:style>
  <w:style w:type="character" w:styleId="a7">
    <w:name w:val="page number"/>
    <w:basedOn w:val="a0"/>
    <w:uiPriority w:val="99"/>
    <w:semiHidden/>
    <w:unhideWhenUsed/>
    <w:rsid w:val="003F408D"/>
  </w:style>
  <w:style w:type="character" w:customStyle="1" w:styleId="10">
    <w:name w:val="Заголовок 1 Знак"/>
    <w:basedOn w:val="a0"/>
    <w:link w:val="1"/>
    <w:uiPriority w:val="9"/>
    <w:rsid w:val="001E4FD5"/>
    <w:rPr>
      <w:b/>
      <w:bCs/>
      <w:color w:val="000000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4F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 w:val="0"/>
      <w:sz w:val="28"/>
      <w:szCs w:val="28"/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Theme="minorHAnsi" w:hAnsiTheme="minorHAnsi"/>
      <w:b/>
      <w:bCs/>
      <w:bdr w:val="nil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Theme="minorHAnsi" w:hAnsiTheme="minorHAnsi"/>
      <w:b/>
      <w:bCs/>
      <w:sz w:val="22"/>
      <w:szCs w:val="22"/>
      <w:bdr w:val="nil"/>
      <w:lang w:val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hAnsiTheme="minorHAnsi"/>
      <w:sz w:val="22"/>
      <w:szCs w:val="22"/>
      <w:bdr w:val="nil"/>
      <w:lang w:val="en-US"/>
    </w:rPr>
  </w:style>
  <w:style w:type="paragraph" w:styleId="40">
    <w:name w:val="toc 4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hAnsiTheme="minorHAnsi"/>
      <w:sz w:val="20"/>
      <w:szCs w:val="20"/>
      <w:bdr w:val="nil"/>
      <w:lang w:val="en-US"/>
    </w:rPr>
  </w:style>
  <w:style w:type="paragraph" w:styleId="50">
    <w:name w:val="toc 5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hAnsiTheme="minorHAnsi"/>
      <w:sz w:val="20"/>
      <w:szCs w:val="20"/>
      <w:bdr w:val="nil"/>
      <w:lang w:val="en-US"/>
    </w:rPr>
  </w:style>
  <w:style w:type="paragraph" w:styleId="60">
    <w:name w:val="toc 6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hAnsiTheme="minorHAnsi"/>
      <w:sz w:val="20"/>
      <w:szCs w:val="20"/>
      <w:bdr w:val="nil"/>
      <w:lang w:val="en-US"/>
    </w:rPr>
  </w:style>
  <w:style w:type="paragraph" w:styleId="7">
    <w:name w:val="toc 7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hAnsiTheme="minorHAnsi"/>
      <w:sz w:val="20"/>
      <w:szCs w:val="20"/>
      <w:bdr w:val="nil"/>
      <w:lang w:val="en-US"/>
    </w:rPr>
  </w:style>
  <w:style w:type="paragraph" w:styleId="8">
    <w:name w:val="toc 8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hAnsiTheme="minorHAnsi"/>
      <w:sz w:val="20"/>
      <w:szCs w:val="20"/>
      <w:bdr w:val="nil"/>
      <w:lang w:val="en-US"/>
    </w:rPr>
  </w:style>
  <w:style w:type="paragraph" w:styleId="9">
    <w:name w:val="toc 9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hAnsiTheme="minorHAnsi"/>
      <w:sz w:val="20"/>
      <w:szCs w:val="20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E4FD5"/>
    <w:rPr>
      <w:b/>
      <w:bCs/>
      <w:color w:val="000000"/>
      <w:sz w:val="32"/>
      <w:szCs w:val="32"/>
    </w:rPr>
  </w:style>
  <w:style w:type="paragraph" w:styleId="a9">
    <w:name w:val="No Spacing"/>
    <w:basedOn w:val="a5"/>
    <w:uiPriority w:val="1"/>
    <w:qFormat/>
    <w:rsid w:val="004840FC"/>
    <w:pPr>
      <w:spacing w:line="360" w:lineRule="auto"/>
      <w:jc w:val="both"/>
    </w:pPr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AC3858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E61DE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bdr w:val="nil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E61DE0"/>
    <w:rPr>
      <w:sz w:val="24"/>
      <w:szCs w:val="24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C412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41248"/>
    <w:rPr>
      <w:b/>
      <w:bCs/>
    </w:rPr>
  </w:style>
  <w:style w:type="character" w:customStyle="1" w:styleId="apple-converted-space">
    <w:name w:val="apple-converted-space"/>
    <w:basedOn w:val="a0"/>
    <w:rsid w:val="00C41248"/>
  </w:style>
  <w:style w:type="character" w:styleId="ae">
    <w:name w:val="Emphasis"/>
    <w:basedOn w:val="a0"/>
    <w:uiPriority w:val="20"/>
    <w:qFormat/>
    <w:rsid w:val="00921519"/>
    <w:rPr>
      <w:i/>
      <w:iCs/>
    </w:rPr>
  </w:style>
  <w:style w:type="paragraph" w:styleId="af">
    <w:name w:val="Body Text"/>
    <w:basedOn w:val="a"/>
    <w:link w:val="af0"/>
    <w:rsid w:val="002E3359"/>
    <w:pPr>
      <w:overflowPunct w:val="0"/>
      <w:autoSpaceDE w:val="0"/>
      <w:autoSpaceDN w:val="0"/>
      <w:adjustRightInd w:val="0"/>
      <w:textAlignment w:val="baseline"/>
    </w:pPr>
    <w:rPr>
      <w:i/>
      <w:sz w:val="22"/>
      <w:szCs w:val="20"/>
    </w:rPr>
  </w:style>
  <w:style w:type="character" w:customStyle="1" w:styleId="af0">
    <w:name w:val="Основной текст Знак"/>
    <w:basedOn w:val="a0"/>
    <w:link w:val="af"/>
    <w:rsid w:val="002E3359"/>
    <w:rPr>
      <w:rFonts w:eastAsia="Times New Roman"/>
      <w:i/>
      <w:sz w:val="22"/>
      <w:bdr w:val="none" w:sz="0" w:space="0" w:color="auto"/>
      <w:lang w:eastAsia="en-US"/>
    </w:rPr>
  </w:style>
  <w:style w:type="paragraph" w:styleId="af1">
    <w:name w:val="caption"/>
    <w:basedOn w:val="a"/>
    <w:qFormat/>
    <w:rsid w:val="002E335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paragraph" w:styleId="af2">
    <w:name w:val="List Paragraph"/>
    <w:basedOn w:val="a"/>
    <w:uiPriority w:val="34"/>
    <w:qFormat/>
    <w:rsid w:val="004128FD"/>
    <w:pPr>
      <w:ind w:left="720"/>
      <w:contextualSpacing/>
    </w:pPr>
  </w:style>
  <w:style w:type="table" w:styleId="af3">
    <w:name w:val="Table Grid"/>
    <w:basedOn w:val="a1"/>
    <w:rsid w:val="005B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5B5B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header"/>
    <w:basedOn w:val="a"/>
    <w:link w:val="af5"/>
    <w:uiPriority w:val="99"/>
    <w:unhideWhenUsed/>
    <w:rsid w:val="00DC5AA4"/>
    <w:pPr>
      <w:tabs>
        <w:tab w:val="center" w:pos="4677"/>
        <w:tab w:val="right" w:pos="9355"/>
      </w:tabs>
      <w:ind w:firstLine="709"/>
      <w:contextualSpacing/>
      <w:jc w:val="both"/>
    </w:pPr>
    <w:rPr>
      <w:rFonts w:eastAsia="Calibr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DC5AA4"/>
    <w:rPr>
      <w:rFonts w:eastAsia="Calibri"/>
      <w:sz w:val="24"/>
      <w:szCs w:val="22"/>
      <w:bdr w:val="none" w:sz="0" w:space="0" w:color="auto"/>
      <w:lang w:eastAsia="en-US"/>
    </w:rPr>
  </w:style>
  <w:style w:type="table" w:customStyle="1" w:styleId="13">
    <w:name w:val="Сетка таблицы1"/>
    <w:basedOn w:val="a1"/>
    <w:next w:val="af3"/>
    <w:uiPriority w:val="59"/>
    <w:rsid w:val="009C28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06B1"/>
    <w:rPr>
      <w:rFonts w:ascii="Courier New" w:eastAsiaTheme="minorHAnsi" w:hAnsi="Courier New" w:cs="Courier New"/>
      <w:bdr w:val="none" w:sz="0" w:space="0" w:color="auto"/>
    </w:rPr>
  </w:style>
  <w:style w:type="paragraph" w:styleId="af6">
    <w:name w:val="Balloon Text"/>
    <w:basedOn w:val="a"/>
    <w:link w:val="af7"/>
    <w:uiPriority w:val="99"/>
    <w:semiHidden/>
    <w:unhideWhenUsed/>
    <w:rsid w:val="00AD411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4114"/>
    <w:rPr>
      <w:rFonts w:ascii="Tahoma" w:hAnsi="Tahoma" w:cs="Tahoma"/>
      <w:sz w:val="16"/>
      <w:szCs w:val="16"/>
      <w:bdr w:val="none" w:sz="0" w:space="0" w:color="auto"/>
    </w:rPr>
  </w:style>
  <w:style w:type="paragraph" w:styleId="af8">
    <w:name w:val="Subtitle"/>
    <w:basedOn w:val="11"/>
    <w:next w:val="11"/>
    <w:rsid w:val="00504A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rsid w:val="00504A4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fa">
    <w:name w:val="Document Map"/>
    <w:basedOn w:val="a"/>
    <w:link w:val="afb"/>
    <w:uiPriority w:val="99"/>
    <w:semiHidden/>
    <w:unhideWhenUsed/>
    <w:rsid w:val="00B5464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B54641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EA6DD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A6D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A6DD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A6D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A6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8097-92DF-41CE-8F42-B5B36CCE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 </cp:lastModifiedBy>
  <cp:revision>28</cp:revision>
  <cp:lastPrinted>2020-12-08T14:12:00Z</cp:lastPrinted>
  <dcterms:created xsi:type="dcterms:W3CDTF">2018-09-25T20:14:00Z</dcterms:created>
  <dcterms:modified xsi:type="dcterms:W3CDTF">2020-12-08T14:12:00Z</dcterms:modified>
</cp:coreProperties>
</file>